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1226" w14:textId="77777777"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zapytania ofertowego </w:t>
      </w:r>
    </w:p>
    <w:p w14:paraId="3C62289A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1CBC6BE5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038402C4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7A6AD31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6F3235C2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74454A16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proofErr w:type="spellStart"/>
      <w:r w:rsidRPr="005F7AEA">
        <w:rPr>
          <w:rFonts w:eastAsia="Calibri"/>
          <w:sz w:val="22"/>
          <w:szCs w:val="22"/>
          <w:lang w:val="en-US" w:eastAsia="en-US"/>
        </w:rPr>
        <w:t>adres</w:t>
      </w:r>
      <w:proofErr w:type="spellEnd"/>
      <w:r w:rsidRPr="005F7AEA">
        <w:rPr>
          <w:rFonts w:eastAsia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21381C83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00AAA470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D72FDC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2F7FAC9E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500DF424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5F7AEA">
        <w:rPr>
          <w:rFonts w:eastAsia="Calibri"/>
          <w:sz w:val="22"/>
          <w:szCs w:val="22"/>
          <w:lang w:val="en-US"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425BD6E4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584FC7D6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07B242E0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15F32CEA" w14:textId="77777777" w:rsidR="00A10FA4" w:rsidRDefault="00A10FA4" w:rsidP="00A10FA4">
      <w:pPr>
        <w:ind w:left="1" w:right="20"/>
        <w:rPr>
          <w:sz w:val="22"/>
          <w:szCs w:val="22"/>
        </w:rPr>
      </w:pPr>
      <w:r>
        <w:rPr>
          <w:b/>
          <w:bCs/>
        </w:rPr>
        <w:t xml:space="preserve">„Analiza jakości wody w zakresie monitoringu przeglądowego dla Wysokogórskiego Obserwatorium Meteorologicznego na Śnieżce”  </w:t>
      </w:r>
      <w:r w:rsidR="006147F6" w:rsidRPr="005F7A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A543EEE" w14:textId="0612AFE9" w:rsidR="00043393" w:rsidRPr="005F7AEA" w:rsidRDefault="006147F6" w:rsidP="00A10FA4">
      <w:pPr>
        <w:ind w:left="1" w:right="20"/>
        <w:rPr>
          <w:sz w:val="22"/>
          <w:szCs w:val="22"/>
        </w:rPr>
      </w:pPr>
      <w:r w:rsidRPr="005F7AEA">
        <w:rPr>
          <w:sz w:val="22"/>
          <w:szCs w:val="22"/>
        </w:rPr>
        <w:t xml:space="preserve">                             </w:t>
      </w:r>
      <w:r w:rsidR="00C36242" w:rsidRPr="005F7AEA">
        <w:rPr>
          <w:sz w:val="22"/>
          <w:szCs w:val="22"/>
        </w:rPr>
        <w:t xml:space="preserve">                                                                                         </w:t>
      </w:r>
      <w:r w:rsidRPr="005F7AEA">
        <w:rPr>
          <w:sz w:val="22"/>
          <w:szCs w:val="22"/>
        </w:rPr>
        <w:t xml:space="preserve">                 </w:t>
      </w:r>
      <w:r w:rsidR="00DA0379" w:rsidRPr="005F7AEA">
        <w:rPr>
          <w:sz w:val="22"/>
          <w:szCs w:val="22"/>
        </w:rPr>
        <w:t xml:space="preserve">                                                           </w:t>
      </w:r>
      <w:r w:rsidRPr="005F7AEA">
        <w:rPr>
          <w:sz w:val="22"/>
          <w:szCs w:val="22"/>
        </w:rPr>
        <w:t xml:space="preserve">   </w:t>
      </w:r>
      <w:r w:rsidR="00271238"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14:paraId="4CFF15C3" w14:textId="77777777"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70F2C9DB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2D36C59B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29478647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37F729C2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2009DAC2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351A11CE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4429D0B2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133813BC" w14:textId="77777777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14:paraId="6959C951" w14:textId="77777777" w:rsidR="00C36242" w:rsidRPr="005F7AEA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348D2735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2625DC9F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158D745D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6EB5DAE4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519B4521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4CB7D6D5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43B98D09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40645C13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652D1B84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0E859642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3A11" w14:textId="77777777" w:rsidR="00EC6CBB" w:rsidRDefault="00EC6CBB" w:rsidP="00EA0C7A">
      <w:r>
        <w:separator/>
      </w:r>
    </w:p>
  </w:endnote>
  <w:endnote w:type="continuationSeparator" w:id="0">
    <w:p w14:paraId="427DEF78" w14:textId="77777777" w:rsidR="00EC6CBB" w:rsidRDefault="00EC6CBB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4D81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2141162C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47AF" w14:textId="77777777" w:rsidR="00EC6CBB" w:rsidRDefault="00EC6CBB" w:rsidP="00EA0C7A">
      <w:r>
        <w:separator/>
      </w:r>
    </w:p>
  </w:footnote>
  <w:footnote w:type="continuationSeparator" w:id="0">
    <w:p w14:paraId="06AAACF4" w14:textId="77777777" w:rsidR="00EC6CBB" w:rsidRDefault="00EC6CBB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1F0F8D"/>
    <w:rsid w:val="002071A4"/>
    <w:rsid w:val="00213F73"/>
    <w:rsid w:val="00217AC3"/>
    <w:rsid w:val="00225341"/>
    <w:rsid w:val="002358FB"/>
    <w:rsid w:val="00240678"/>
    <w:rsid w:val="00260FC8"/>
    <w:rsid w:val="00261B50"/>
    <w:rsid w:val="002656F2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93DFF"/>
    <w:rsid w:val="003A3DB2"/>
    <w:rsid w:val="003B5B2F"/>
    <w:rsid w:val="003C537F"/>
    <w:rsid w:val="003D6EF0"/>
    <w:rsid w:val="00417535"/>
    <w:rsid w:val="00420541"/>
    <w:rsid w:val="004275CC"/>
    <w:rsid w:val="00432743"/>
    <w:rsid w:val="00432CF9"/>
    <w:rsid w:val="00454905"/>
    <w:rsid w:val="0047098B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D6849"/>
    <w:rsid w:val="005E1C14"/>
    <w:rsid w:val="005E45F2"/>
    <w:rsid w:val="005F7AEA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50D38"/>
    <w:rsid w:val="0076375E"/>
    <w:rsid w:val="007659FA"/>
    <w:rsid w:val="00781D02"/>
    <w:rsid w:val="007C522F"/>
    <w:rsid w:val="007C5501"/>
    <w:rsid w:val="007D7A85"/>
    <w:rsid w:val="007E0608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8F5881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35EE"/>
    <w:rsid w:val="009D7731"/>
    <w:rsid w:val="009E667D"/>
    <w:rsid w:val="009F57B4"/>
    <w:rsid w:val="009F5BC0"/>
    <w:rsid w:val="00A10FA4"/>
    <w:rsid w:val="00A23EA1"/>
    <w:rsid w:val="00A37F50"/>
    <w:rsid w:val="00A41203"/>
    <w:rsid w:val="00A57F69"/>
    <w:rsid w:val="00A64EE6"/>
    <w:rsid w:val="00A67640"/>
    <w:rsid w:val="00A84627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5323E"/>
    <w:rsid w:val="00C55799"/>
    <w:rsid w:val="00C558B3"/>
    <w:rsid w:val="00C5670E"/>
    <w:rsid w:val="00C6205E"/>
    <w:rsid w:val="00C77CF4"/>
    <w:rsid w:val="00C81BE6"/>
    <w:rsid w:val="00C95B8F"/>
    <w:rsid w:val="00CA29D5"/>
    <w:rsid w:val="00CC3046"/>
    <w:rsid w:val="00CC4460"/>
    <w:rsid w:val="00CC5A0B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D48AC"/>
    <w:rsid w:val="00DE065B"/>
    <w:rsid w:val="00DE1DDD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6CBB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2482"/>
    <w:rsid w:val="00FB32B4"/>
    <w:rsid w:val="00FD6B6E"/>
    <w:rsid w:val="00FE3F56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A484F"/>
  <w15:docId w15:val="{3A2FFDF5-2501-4729-83E4-2319F4BF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rsid w:val="00DD48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22E6-DC84-4303-9A81-E4C6E3B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1</Characters>
  <Application>Microsoft Office Word</Application>
  <DocSecurity>0</DocSecurity>
  <Lines>15</Lines>
  <Paragraphs>4</Paragraphs>
  <ScaleCrop>false</ScaleCrop>
  <Company>PA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Barbara Wilk</cp:lastModifiedBy>
  <cp:revision>2</cp:revision>
  <cp:lastPrinted>2021-07-26T11:45:00Z</cp:lastPrinted>
  <dcterms:created xsi:type="dcterms:W3CDTF">2021-11-02T09:51:00Z</dcterms:created>
  <dcterms:modified xsi:type="dcterms:W3CDTF">2021-11-02T09:51:00Z</dcterms:modified>
</cp:coreProperties>
</file>